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E01FB" w14:textId="77777777" w:rsidR="00030930" w:rsidRDefault="00030930" w:rsidP="00030930">
      <w:pPr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4</w:t>
      </w:r>
    </w:p>
    <w:p w14:paraId="03EC20E1" w14:textId="77777777" w:rsidR="000307E6" w:rsidRDefault="000307E6" w:rsidP="000307E6">
      <w:pPr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ложению от </w:t>
      </w:r>
      <w:r w:rsidRPr="000307E6">
        <w:rPr>
          <w:rFonts w:ascii="Times New Roman" w:hAnsi="Times New Roman"/>
          <w:sz w:val="28"/>
          <w:szCs w:val="28"/>
          <w:u w:val="single"/>
        </w:rPr>
        <w:t>12.01.2026</w:t>
      </w:r>
      <w:r>
        <w:rPr>
          <w:rFonts w:ascii="Times New Roman" w:hAnsi="Times New Roman"/>
          <w:sz w:val="28"/>
          <w:szCs w:val="28"/>
        </w:rPr>
        <w:t xml:space="preserve"> № </w:t>
      </w:r>
      <w:r w:rsidRPr="000307E6">
        <w:rPr>
          <w:rFonts w:ascii="Times New Roman" w:hAnsi="Times New Roman"/>
          <w:sz w:val="28"/>
          <w:szCs w:val="28"/>
          <w:u w:val="single"/>
        </w:rPr>
        <w:t>1</w:t>
      </w:r>
    </w:p>
    <w:p w14:paraId="43327554" w14:textId="77777777" w:rsidR="00030930" w:rsidRDefault="00030930" w:rsidP="0003093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01CBF721" w14:textId="77777777" w:rsidR="00030930" w:rsidRDefault="00030930" w:rsidP="00030930">
      <w:pPr>
        <w:spacing w:after="0" w:line="280" w:lineRule="exact"/>
        <w:rPr>
          <w:rFonts w:ascii="Times New Roman" w:hAnsi="Times New Roman"/>
          <w:sz w:val="28"/>
          <w:szCs w:val="28"/>
        </w:rPr>
      </w:pPr>
      <w:r w:rsidRPr="00104A4C">
        <w:rPr>
          <w:rFonts w:ascii="Times New Roman" w:hAnsi="Times New Roman"/>
          <w:sz w:val="28"/>
          <w:szCs w:val="28"/>
        </w:rPr>
        <w:t xml:space="preserve">Согласие </w:t>
      </w:r>
      <w:r w:rsidRPr="00103AC2">
        <w:rPr>
          <w:rFonts w:ascii="Times New Roman" w:hAnsi="Times New Roman"/>
          <w:sz w:val="28"/>
          <w:szCs w:val="28"/>
        </w:rPr>
        <w:t xml:space="preserve">законного представителя </w:t>
      </w:r>
      <w:r>
        <w:rPr>
          <w:rFonts w:ascii="Times New Roman" w:hAnsi="Times New Roman"/>
          <w:sz w:val="28"/>
          <w:szCs w:val="28"/>
        </w:rPr>
        <w:br/>
      </w:r>
      <w:r w:rsidRPr="00103AC2">
        <w:rPr>
          <w:rFonts w:ascii="Times New Roman" w:hAnsi="Times New Roman"/>
          <w:sz w:val="28"/>
          <w:szCs w:val="28"/>
        </w:rPr>
        <w:t>несовершеннолетнего участника</w:t>
      </w:r>
      <w:r>
        <w:rPr>
          <w:rFonts w:ascii="Times New Roman" w:hAnsi="Times New Roman"/>
          <w:sz w:val="28"/>
          <w:szCs w:val="28"/>
        </w:rPr>
        <w:t xml:space="preserve"> проекта </w:t>
      </w:r>
      <w:r>
        <w:rPr>
          <w:rFonts w:ascii="Times New Roman" w:hAnsi="Times New Roman"/>
          <w:sz w:val="28"/>
          <w:szCs w:val="28"/>
        </w:rPr>
        <w:br/>
      </w:r>
      <w:r w:rsidRPr="00103AC2">
        <w:rPr>
          <w:rFonts w:ascii="Times New Roman" w:hAnsi="Times New Roman"/>
          <w:sz w:val="28"/>
          <w:szCs w:val="28"/>
        </w:rPr>
        <w:t>на обработку персональных данных</w:t>
      </w:r>
    </w:p>
    <w:p w14:paraId="08D457C7" w14:textId="77777777" w:rsidR="00030930" w:rsidRDefault="00030930" w:rsidP="0003093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553815E8" w14:textId="77777777" w:rsidR="00030930" w:rsidRDefault="00030930" w:rsidP="00030930">
      <w:pPr>
        <w:widowControl w:val="0"/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imes New Roman" w:hAnsi="Times New Roman"/>
          <w:b/>
          <w:bCs/>
          <w:sz w:val="30"/>
          <w:szCs w:val="30"/>
        </w:rPr>
      </w:pPr>
      <w:r>
        <w:rPr>
          <w:rFonts w:ascii="Times New Roman" w:hAnsi="Times New Roman"/>
          <w:b/>
          <w:bCs/>
          <w:sz w:val="30"/>
          <w:szCs w:val="30"/>
        </w:rPr>
        <w:t xml:space="preserve">СОГЛАСИЕ </w:t>
      </w:r>
    </w:p>
    <w:p w14:paraId="63AD40FB" w14:textId="77777777" w:rsidR="00030930" w:rsidRDefault="00030930" w:rsidP="00030930">
      <w:pPr>
        <w:widowControl w:val="0"/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imes New Roman" w:hAnsi="Times New Roman"/>
          <w:b/>
          <w:bCs/>
          <w:sz w:val="30"/>
          <w:szCs w:val="30"/>
        </w:rPr>
      </w:pPr>
      <w:r>
        <w:rPr>
          <w:rFonts w:ascii="Times New Roman" w:hAnsi="Times New Roman"/>
          <w:b/>
          <w:bCs/>
          <w:sz w:val="30"/>
          <w:szCs w:val="30"/>
        </w:rPr>
        <w:t xml:space="preserve">законного представителя несовершеннолетнего участника </w:t>
      </w:r>
      <w:r>
        <w:rPr>
          <w:rFonts w:ascii="Times New Roman" w:hAnsi="Times New Roman"/>
          <w:b/>
          <w:bCs/>
          <w:sz w:val="30"/>
          <w:szCs w:val="30"/>
        </w:rPr>
        <w:br/>
        <w:t>проекта «Беспилотная авиация: шаг к мечте»</w:t>
      </w:r>
      <w:r>
        <w:rPr>
          <w:rFonts w:ascii="Times New Roman" w:hAnsi="Times New Roman"/>
          <w:b/>
          <w:bCs/>
          <w:sz w:val="30"/>
          <w:szCs w:val="30"/>
        </w:rPr>
        <w:br/>
        <w:t>на обработку персональных данных</w:t>
      </w:r>
    </w:p>
    <w:p w14:paraId="08A2DAB1" w14:textId="77777777" w:rsidR="00030930" w:rsidRDefault="00030930" w:rsidP="000309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 </w:t>
      </w:r>
    </w:p>
    <w:tbl>
      <w:tblPr>
        <w:tblW w:w="9375" w:type="dxa"/>
        <w:tblInd w:w="20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0"/>
        <w:gridCol w:w="9270"/>
        <w:gridCol w:w="45"/>
      </w:tblGrid>
      <w:tr w:rsidR="00030930" w14:paraId="642E9F3B" w14:textId="77777777" w:rsidTr="005D6915">
        <w:tc>
          <w:tcPr>
            <w:tcW w:w="60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AAC754A" w14:textId="77777777" w:rsidR="00030930" w:rsidRDefault="00030930" w:rsidP="005D6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  <w14:ligatures w14:val="standardContextual"/>
              </w:rPr>
              <w:t>Я</w:t>
            </w:r>
          </w:p>
        </w:tc>
        <w:tc>
          <w:tcPr>
            <w:tcW w:w="931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51C928A" w14:textId="77777777" w:rsidR="00030930" w:rsidRDefault="00030930" w:rsidP="005D6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60" w:firstLine="660"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  <w14:ligatures w14:val="standardContextual"/>
              </w:rPr>
              <w:t> </w:t>
            </w:r>
          </w:p>
        </w:tc>
      </w:tr>
      <w:tr w:rsidR="00030930" w14:paraId="64A03506" w14:textId="77777777" w:rsidTr="005D6915">
        <w:trPr>
          <w:gridAfter w:val="1"/>
          <w:wAfter w:w="45" w:type="dxa"/>
        </w:trPr>
        <w:tc>
          <w:tcPr>
            <w:tcW w:w="9330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B9F983C" w14:textId="77777777" w:rsidR="00030930" w:rsidRPr="00104A4C" w:rsidRDefault="00030930" w:rsidP="005D6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kern w:val="2"/>
                <w:sz w:val="18"/>
                <w:szCs w:val="18"/>
                <w14:ligatures w14:val="standardContextual"/>
              </w:rPr>
            </w:pPr>
            <w:r w:rsidRPr="00104A4C">
              <w:rPr>
                <w:rFonts w:ascii="Times New Roman" w:hAnsi="Times New Roman"/>
                <w:i/>
                <w:iCs/>
                <w:color w:val="000000"/>
                <w:kern w:val="2"/>
                <w:sz w:val="18"/>
                <w:szCs w:val="18"/>
                <w14:ligatures w14:val="standardContextual"/>
              </w:rPr>
              <w:t>фамилия, собственное имя, отчество (если таковое имеется</w:t>
            </w:r>
            <w:proofErr w:type="gramStart"/>
            <w:r w:rsidRPr="00104A4C">
              <w:rPr>
                <w:rFonts w:ascii="Times New Roman" w:hAnsi="Times New Roman"/>
                <w:i/>
                <w:iCs/>
                <w:color w:val="000000"/>
                <w:kern w:val="2"/>
                <w:sz w:val="18"/>
                <w:szCs w:val="18"/>
                <w14:ligatures w14:val="standardContextual"/>
              </w:rPr>
              <w:t>)</w:t>
            </w:r>
            <w:r>
              <w:rPr>
                <w:rFonts w:ascii="Times New Roman" w:hAnsi="Times New Roman"/>
                <w:i/>
                <w:iCs/>
                <w:color w:val="000000"/>
                <w:kern w:val="2"/>
                <w:sz w:val="18"/>
                <w:szCs w:val="18"/>
                <w14:ligatures w14:val="standardContextual"/>
              </w:rPr>
              <w:t>,дата</w:t>
            </w:r>
            <w:proofErr w:type="gramEnd"/>
            <w:r>
              <w:rPr>
                <w:rFonts w:ascii="Times New Roman" w:hAnsi="Times New Roman"/>
                <w:i/>
                <w:iCs/>
                <w:color w:val="000000"/>
                <w:kern w:val="2"/>
                <w:sz w:val="18"/>
                <w:szCs w:val="18"/>
                <w14:ligatures w14:val="standardContextual"/>
              </w:rPr>
              <w:t xml:space="preserve"> рождения</w:t>
            </w:r>
          </w:p>
        </w:tc>
      </w:tr>
    </w:tbl>
    <w:p w14:paraId="711F1180" w14:textId="77777777" w:rsidR="00030930" w:rsidRDefault="00030930" w:rsidP="0003093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FEF5209" w14:textId="77777777" w:rsidR="00030930" w:rsidRPr="00103AC2" w:rsidRDefault="00030930" w:rsidP="000309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60EB9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Pr="00103AC2">
        <w:rPr>
          <w:rFonts w:ascii="Times New Roman" w:hAnsi="Times New Roman"/>
          <w:color w:val="000000"/>
          <w:sz w:val="28"/>
          <w:szCs w:val="28"/>
        </w:rPr>
        <w:t xml:space="preserve">соответствии со статьей 5 Закона Республики Беларусь </w:t>
      </w:r>
      <w:r w:rsidRPr="00103AC2">
        <w:rPr>
          <w:rFonts w:ascii="Times New Roman" w:hAnsi="Times New Roman"/>
          <w:color w:val="000000"/>
          <w:sz w:val="28"/>
          <w:szCs w:val="28"/>
        </w:rPr>
        <w:br/>
        <w:t xml:space="preserve">от 7 мая 2021 г. № 99-З </w:t>
      </w:r>
      <w:r w:rsidRPr="00103AC2">
        <w:rPr>
          <w:rFonts w:ascii="Times New Roman" w:hAnsi="Times New Roman"/>
          <w:sz w:val="28"/>
          <w:szCs w:val="28"/>
        </w:rPr>
        <w:t>«</w:t>
      </w:r>
      <w:r w:rsidRPr="00103AC2">
        <w:rPr>
          <w:rFonts w:ascii="Times New Roman" w:hAnsi="Times New Roman"/>
          <w:color w:val="000000"/>
          <w:sz w:val="28"/>
          <w:szCs w:val="28"/>
        </w:rPr>
        <w:t>О защите персональных данных</w:t>
      </w:r>
      <w:r w:rsidRPr="00103AC2">
        <w:rPr>
          <w:rFonts w:ascii="Times New Roman" w:hAnsi="Times New Roman"/>
          <w:sz w:val="28"/>
          <w:szCs w:val="28"/>
        </w:rPr>
        <w:t xml:space="preserve">» </w:t>
      </w:r>
      <w:r w:rsidRPr="00103AC2">
        <w:rPr>
          <w:rFonts w:ascii="Times New Roman" w:hAnsi="Times New Roman"/>
          <w:color w:val="000000"/>
          <w:sz w:val="28"/>
          <w:szCs w:val="28"/>
        </w:rPr>
        <w:t>даю согласие учреждению образования «Белорусская государственная академия авиации»</w:t>
      </w:r>
      <w:r w:rsidRPr="00103AC2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103AC2">
        <w:rPr>
          <w:rFonts w:ascii="Times New Roman" w:hAnsi="Times New Roman"/>
          <w:color w:val="000000"/>
          <w:sz w:val="28"/>
          <w:szCs w:val="28"/>
        </w:rPr>
        <w:t>(далее -БГАА), находящееся по адресу г. Минск, ул. Уборевича 77</w:t>
      </w:r>
      <w:r w:rsidRPr="00103AC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03AC2">
        <w:rPr>
          <w:rFonts w:ascii="Times New Roman" w:hAnsi="Times New Roman"/>
          <w:color w:val="000000" w:themeColor="text1"/>
          <w:sz w:val="28"/>
          <w:szCs w:val="28"/>
        </w:rPr>
        <w:br/>
        <w:t>на обработку персональных данных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B2B0AE6" w14:textId="77777777" w:rsidR="00030930" w:rsidRDefault="00030930" w:rsidP="00030930">
      <w:pPr>
        <w:widowControl w:val="0"/>
        <w:autoSpaceDE w:val="0"/>
        <w:autoSpaceDN w:val="0"/>
        <w:adjustRightInd w:val="0"/>
        <w:spacing w:after="0" w:line="240" w:lineRule="auto"/>
        <w:ind w:firstLine="44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right" w:tblpY="66"/>
        <w:tblW w:w="0" w:type="auto"/>
        <w:tblLayout w:type="fixed"/>
        <w:tblLook w:val="04A0" w:firstRow="1" w:lastRow="0" w:firstColumn="1" w:lastColumn="0" w:noHBand="0" w:noVBand="1"/>
      </w:tblPr>
      <w:tblGrid>
        <w:gridCol w:w="1276"/>
        <w:gridCol w:w="1276"/>
      </w:tblGrid>
      <w:tr w:rsidR="00030930" w14:paraId="3F5E0274" w14:textId="77777777" w:rsidTr="005D6915">
        <w:trPr>
          <w:trHeight w:val="56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DD50D" w14:textId="77777777" w:rsidR="00030930" w:rsidRDefault="00030930" w:rsidP="005D6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глас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30FBE" w14:textId="77777777" w:rsidR="00030930" w:rsidRDefault="00030930" w:rsidP="005D6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е</w:t>
            </w:r>
          </w:p>
          <w:p w14:paraId="10AFB276" w14:textId="77777777" w:rsidR="00030930" w:rsidRDefault="00030930" w:rsidP="005D6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гласен</w:t>
            </w:r>
          </w:p>
        </w:tc>
      </w:tr>
      <w:tr w:rsidR="00030930" w14:paraId="25D6DE8E" w14:textId="77777777" w:rsidTr="005D6915">
        <w:trPr>
          <w:trHeight w:val="12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0EEB7" w14:textId="77777777" w:rsidR="00030930" w:rsidRPr="00E60EB9" w:rsidRDefault="00030930" w:rsidP="005D6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29C67" w14:textId="77777777" w:rsidR="00030930" w:rsidRPr="00E60EB9" w:rsidRDefault="00030930" w:rsidP="005D6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3F24BDD6" w14:textId="77777777" w:rsidR="00030930" w:rsidRDefault="00030930" w:rsidP="000309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Цель: </w:t>
      </w:r>
      <w:r>
        <w:rPr>
          <w:rFonts w:ascii="Times New Roman" w:hAnsi="Times New Roman"/>
          <w:sz w:val="28"/>
          <w:szCs w:val="28"/>
          <w:u w:val="single"/>
        </w:rPr>
        <w:t xml:space="preserve">отбор заявок для участия в проекте </w:t>
      </w:r>
      <w:r w:rsidRPr="00E60EB9">
        <w:rPr>
          <w:rFonts w:ascii="Times New Roman" w:hAnsi="Times New Roman"/>
          <w:sz w:val="28"/>
          <w:szCs w:val="28"/>
          <w:u w:val="single"/>
        </w:rPr>
        <w:t>«Беспилотная авиация: шаг к мечте»</w:t>
      </w:r>
    </w:p>
    <w:p w14:paraId="7F9382D2" w14:textId="77777777" w:rsidR="00030930" w:rsidRDefault="00030930" w:rsidP="000309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590EA873" w14:textId="77777777" w:rsidR="00030930" w:rsidRPr="00E60EB9" w:rsidRDefault="00030930" w:rsidP="000309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0EB9">
        <w:rPr>
          <w:rFonts w:ascii="Times New Roman" w:hAnsi="Times New Roman"/>
          <w:b/>
          <w:bCs/>
          <w:sz w:val="28"/>
          <w:szCs w:val="28"/>
        </w:rPr>
        <w:t>Объем</w:t>
      </w:r>
      <w:r w:rsidRPr="00E60EB9">
        <w:rPr>
          <w:rFonts w:ascii="Times New Roman" w:hAnsi="Times New Roman"/>
          <w:sz w:val="28"/>
          <w:szCs w:val="28"/>
        </w:rPr>
        <w:t xml:space="preserve">: </w:t>
      </w:r>
      <w:r w:rsidRPr="00E60EB9">
        <w:rPr>
          <w:rFonts w:ascii="Times New Roman" w:hAnsi="Times New Roman"/>
          <w:sz w:val="28"/>
          <w:szCs w:val="28"/>
          <w:u w:val="single"/>
        </w:rPr>
        <w:t>фамилия, собственное имя, отчество,</w:t>
      </w:r>
      <w:r>
        <w:rPr>
          <w:rFonts w:ascii="Times New Roman" w:hAnsi="Times New Roman"/>
          <w:sz w:val="28"/>
          <w:szCs w:val="28"/>
          <w:u w:val="single"/>
        </w:rPr>
        <w:t xml:space="preserve"> дата рождения, номер телефона, адрес электронной почты</w:t>
      </w:r>
    </w:p>
    <w:p w14:paraId="22612EDA" w14:textId="77777777" w:rsidR="00030930" w:rsidRDefault="00030930" w:rsidP="00030930">
      <w:pPr>
        <w:widowControl w:val="0"/>
        <w:autoSpaceDE w:val="0"/>
        <w:autoSpaceDN w:val="0"/>
        <w:adjustRightInd w:val="0"/>
        <w:spacing w:after="0" w:line="240" w:lineRule="auto"/>
        <w:ind w:firstLine="44"/>
        <w:jc w:val="center"/>
        <w:rPr>
          <w:rFonts w:ascii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>(</w:t>
      </w:r>
      <w:r w:rsidRPr="00104A4C">
        <w:rPr>
          <w:rFonts w:ascii="Times New Roman" w:hAnsi="Times New Roman"/>
          <w:i/>
          <w:iCs/>
          <w:color w:val="000000"/>
          <w:sz w:val="18"/>
          <w:szCs w:val="18"/>
        </w:rPr>
        <w:t>перечень персональных данных, на обработку которых дается согласие)</w:t>
      </w:r>
    </w:p>
    <w:p w14:paraId="054F2A54" w14:textId="77777777" w:rsidR="00030930" w:rsidRDefault="00030930" w:rsidP="00030930">
      <w:pPr>
        <w:widowControl w:val="0"/>
        <w:autoSpaceDE w:val="0"/>
        <w:autoSpaceDN w:val="0"/>
        <w:adjustRightInd w:val="0"/>
        <w:spacing w:after="0" w:line="240" w:lineRule="auto"/>
        <w:ind w:hanging="22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91796C8" w14:textId="77777777" w:rsidR="00030930" w:rsidRDefault="00030930" w:rsidP="000309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Перечень действий с персональными данными, на совершение которых дается согласие, общее описание используемых способов обработки персональных данных</w:t>
      </w:r>
      <w:r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14:paraId="29004E53" w14:textId="77777777" w:rsidR="00030930" w:rsidRDefault="00030930" w:rsidP="0003093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Сбор, использование с целью отбора заявок и оповещения участников. </w:t>
      </w:r>
    </w:p>
    <w:p w14:paraId="0BC98D90" w14:textId="77777777" w:rsidR="00030930" w:rsidRDefault="00030930" w:rsidP="000309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E4884C2" w14:textId="77777777" w:rsidR="00030930" w:rsidRPr="00104A4C" w:rsidRDefault="00030930" w:rsidP="0003093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04A4C">
        <w:rPr>
          <w:rFonts w:ascii="Times New Roman" w:hAnsi="Times New Roman"/>
          <w:b/>
          <w:bCs/>
          <w:color w:val="000000"/>
          <w:sz w:val="28"/>
          <w:szCs w:val="28"/>
        </w:rPr>
        <w:t xml:space="preserve">Срок согласия: </w:t>
      </w:r>
      <w:r w:rsidRPr="00104A4C">
        <w:rPr>
          <w:rFonts w:ascii="Times New Roman" w:hAnsi="Times New Roman"/>
          <w:b/>
          <w:bCs/>
          <w:sz w:val="28"/>
          <w:szCs w:val="28"/>
          <w:u w:val="single"/>
        </w:rPr>
        <w:t>1 год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.</w:t>
      </w:r>
    </w:p>
    <w:p w14:paraId="4F19F033" w14:textId="77777777" w:rsidR="00030930" w:rsidRPr="00771836" w:rsidRDefault="00030930" w:rsidP="00030930">
      <w:pPr>
        <w:widowControl w:val="0"/>
        <w:autoSpaceDE w:val="0"/>
        <w:autoSpaceDN w:val="0"/>
        <w:adjustRightInd w:val="0"/>
        <w:spacing w:after="0" w:line="240" w:lineRule="auto"/>
        <w:ind w:right="5102" w:firstLine="44"/>
        <w:jc w:val="center"/>
        <w:rPr>
          <w:rFonts w:ascii="Times New Roman" w:hAnsi="Times New Roman"/>
          <w:i/>
          <w:iCs/>
          <w:color w:val="000000"/>
          <w:sz w:val="18"/>
          <w:szCs w:val="18"/>
        </w:rPr>
      </w:pPr>
      <w:r w:rsidRPr="00771836">
        <w:rPr>
          <w:rFonts w:ascii="Times New Roman" w:hAnsi="Times New Roman"/>
          <w:i/>
          <w:iCs/>
          <w:color w:val="000000"/>
          <w:sz w:val="18"/>
          <w:szCs w:val="18"/>
        </w:rPr>
        <w:t>(срок, на который предоставляется согласие)</w:t>
      </w:r>
    </w:p>
    <w:p w14:paraId="3120B9AF" w14:textId="77777777" w:rsidR="00030930" w:rsidRDefault="00030930" w:rsidP="000309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F802A4B" w14:textId="77777777" w:rsidR="00030930" w:rsidRDefault="00030930" w:rsidP="000309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не разъяснены права, связанные с обработкой персональных данных, механизм их реализации, а также последствия дачи мною согласия или отказа в даче такого согласия.</w:t>
      </w:r>
    </w:p>
    <w:p w14:paraId="02E3502C" w14:textId="77777777" w:rsidR="00030930" w:rsidRDefault="00030930" w:rsidP="000309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30930" w14:paraId="21363F0C" w14:textId="77777777" w:rsidTr="005D6915"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87620D" w14:textId="77777777" w:rsidR="00030930" w:rsidRDefault="00030930" w:rsidP="005D69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15C9842A" w14:textId="77777777" w:rsidR="00030930" w:rsidRDefault="00030930" w:rsidP="005D69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DFF7E7" w14:textId="77777777" w:rsidR="00030930" w:rsidRDefault="00030930" w:rsidP="005D69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0930" w14:paraId="379615CD" w14:textId="77777777" w:rsidTr="005D6915">
        <w:tc>
          <w:tcPr>
            <w:tcW w:w="3115" w:type="dxa"/>
            <w:tcBorders>
              <w:left w:val="nil"/>
              <w:bottom w:val="nil"/>
              <w:right w:val="nil"/>
            </w:tcBorders>
          </w:tcPr>
          <w:p w14:paraId="391D7904" w14:textId="77777777" w:rsidR="00030930" w:rsidRPr="00771836" w:rsidRDefault="00030930" w:rsidP="005D69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1836">
              <w:rPr>
                <w:rFonts w:ascii="Times New Roman" w:hAnsi="Times New Roman"/>
                <w:sz w:val="18"/>
                <w:szCs w:val="18"/>
              </w:rPr>
              <w:t>(дата)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3AB85722" w14:textId="77777777" w:rsidR="00030930" w:rsidRPr="00771836" w:rsidRDefault="00030930" w:rsidP="005D69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5" w:type="dxa"/>
            <w:tcBorders>
              <w:left w:val="nil"/>
              <w:bottom w:val="nil"/>
              <w:right w:val="nil"/>
            </w:tcBorders>
          </w:tcPr>
          <w:p w14:paraId="4CF39488" w14:textId="77777777" w:rsidR="00030930" w:rsidRPr="00771836" w:rsidRDefault="00030930" w:rsidP="005D69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1836">
              <w:rPr>
                <w:rFonts w:ascii="Times New Roman" w:hAnsi="Times New Roman"/>
                <w:sz w:val="18"/>
                <w:szCs w:val="18"/>
              </w:rPr>
              <w:t>(подпись)</w:t>
            </w:r>
          </w:p>
        </w:tc>
      </w:tr>
    </w:tbl>
    <w:p w14:paraId="291BAC4E" w14:textId="77777777" w:rsidR="00030930" w:rsidRDefault="00030930" w:rsidP="00F0114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030930" w:rsidSect="005D7003">
      <w:headerReference w:type="firs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FCF80" w14:textId="77777777" w:rsidR="000927DA" w:rsidRDefault="000927DA">
      <w:r>
        <w:separator/>
      </w:r>
    </w:p>
  </w:endnote>
  <w:endnote w:type="continuationSeparator" w:id="0">
    <w:p w14:paraId="47661DDD" w14:textId="77777777" w:rsidR="000927DA" w:rsidRDefault="00092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771A1" w14:textId="77777777" w:rsidR="000927DA" w:rsidRDefault="000927DA">
      <w:r>
        <w:separator/>
      </w:r>
    </w:p>
  </w:footnote>
  <w:footnote w:type="continuationSeparator" w:id="0">
    <w:p w14:paraId="2B1ABB18" w14:textId="77777777" w:rsidR="000927DA" w:rsidRDefault="000927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00B25" w14:textId="77777777" w:rsidR="005D7003" w:rsidRDefault="005D7003" w:rsidP="00980E23">
    <w:pPr>
      <w:pStyle w:val="ab"/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52BB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14176380"/>
    <w:multiLevelType w:val="hybridMultilevel"/>
    <w:tmpl w:val="E64EB9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06039C9"/>
    <w:multiLevelType w:val="hybridMultilevel"/>
    <w:tmpl w:val="EF82121E"/>
    <w:lvl w:ilvl="0" w:tplc="33BAC9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9851606"/>
    <w:multiLevelType w:val="hybridMultilevel"/>
    <w:tmpl w:val="D99814C4"/>
    <w:lvl w:ilvl="0" w:tplc="0E9CBC00">
      <w:start w:val="1"/>
      <w:numFmt w:val="decimal"/>
      <w:lvlText w:val="%1."/>
      <w:lvlJc w:val="left"/>
      <w:pPr>
        <w:tabs>
          <w:tab w:val="num" w:pos="1560"/>
        </w:tabs>
        <w:ind w:left="1560" w:hanging="840"/>
      </w:pPr>
      <w:rPr>
        <w:rFonts w:ascii="Times New Roman" w:hAnsi="Times New Roman" w:cs="Times New Roman" w:hint="default"/>
        <w:b w:val="0"/>
        <w:i w:val="0"/>
        <w:sz w:val="30"/>
        <w:szCs w:val="30"/>
      </w:rPr>
    </w:lvl>
    <w:lvl w:ilvl="1" w:tplc="BA0CF8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F2EC1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490BE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B330D1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16866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AB6D3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8A6BE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1F20A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" w15:restartNumberingAfterBreak="0">
    <w:nsid w:val="2D321DD5"/>
    <w:multiLevelType w:val="hybridMultilevel"/>
    <w:tmpl w:val="B322D71E"/>
    <w:lvl w:ilvl="0" w:tplc="47A0336A">
      <w:start w:val="1"/>
      <w:numFmt w:val="decimal"/>
      <w:lvlText w:val="%1)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7A6AC9"/>
    <w:multiLevelType w:val="hybridMultilevel"/>
    <w:tmpl w:val="E3305F4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7341101"/>
    <w:multiLevelType w:val="hybridMultilevel"/>
    <w:tmpl w:val="0D4A13A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9C7723F"/>
    <w:multiLevelType w:val="hybridMultilevel"/>
    <w:tmpl w:val="53D6A9CE"/>
    <w:lvl w:ilvl="0" w:tplc="3D9C0D5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7D6308E2"/>
    <w:multiLevelType w:val="hybridMultilevel"/>
    <w:tmpl w:val="FA2895B2"/>
    <w:lvl w:ilvl="0" w:tplc="79F070D8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"/>
  </w:num>
  <w:num w:numId="5">
    <w:abstractNumId w:val="5"/>
  </w:num>
  <w:num w:numId="6">
    <w:abstractNumId w:val="8"/>
  </w:num>
  <w:num w:numId="7">
    <w:abstractNumId w:val="7"/>
  </w:num>
  <w:num w:numId="8">
    <w:abstractNumId w:val="2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E33"/>
    <w:rsid w:val="0001020B"/>
    <w:rsid w:val="00022258"/>
    <w:rsid w:val="000307E6"/>
    <w:rsid w:val="00030930"/>
    <w:rsid w:val="0003533E"/>
    <w:rsid w:val="00036ECD"/>
    <w:rsid w:val="00037735"/>
    <w:rsid w:val="00043F11"/>
    <w:rsid w:val="00044D0A"/>
    <w:rsid w:val="00056291"/>
    <w:rsid w:val="000674BB"/>
    <w:rsid w:val="00073A49"/>
    <w:rsid w:val="000913F6"/>
    <w:rsid w:val="000927DA"/>
    <w:rsid w:val="00092E66"/>
    <w:rsid w:val="0009794A"/>
    <w:rsid w:val="00097D9F"/>
    <w:rsid w:val="000A165C"/>
    <w:rsid w:val="000C512A"/>
    <w:rsid w:val="000C62FA"/>
    <w:rsid w:val="00103AC2"/>
    <w:rsid w:val="00104A4C"/>
    <w:rsid w:val="00120C1A"/>
    <w:rsid w:val="00120C3B"/>
    <w:rsid w:val="00131FD4"/>
    <w:rsid w:val="00132625"/>
    <w:rsid w:val="00136023"/>
    <w:rsid w:val="00145BA0"/>
    <w:rsid w:val="00156F57"/>
    <w:rsid w:val="001667A6"/>
    <w:rsid w:val="001A24DD"/>
    <w:rsid w:val="001D0076"/>
    <w:rsid w:val="002039A5"/>
    <w:rsid w:val="00204584"/>
    <w:rsid w:val="00205F95"/>
    <w:rsid w:val="00206174"/>
    <w:rsid w:val="00206C59"/>
    <w:rsid w:val="00221DDD"/>
    <w:rsid w:val="002304B2"/>
    <w:rsid w:val="00250AF9"/>
    <w:rsid w:val="00250D69"/>
    <w:rsid w:val="002547FA"/>
    <w:rsid w:val="00256F96"/>
    <w:rsid w:val="0026587A"/>
    <w:rsid w:val="00291B2B"/>
    <w:rsid w:val="002B0855"/>
    <w:rsid w:val="002B0FA7"/>
    <w:rsid w:val="002B1528"/>
    <w:rsid w:val="002B3DBA"/>
    <w:rsid w:val="002B413B"/>
    <w:rsid w:val="002C4962"/>
    <w:rsid w:val="002C6065"/>
    <w:rsid w:val="002D1C1A"/>
    <w:rsid w:val="002D5F26"/>
    <w:rsid w:val="002E41BF"/>
    <w:rsid w:val="002F5371"/>
    <w:rsid w:val="00326853"/>
    <w:rsid w:val="003323FA"/>
    <w:rsid w:val="003340DD"/>
    <w:rsid w:val="0033467E"/>
    <w:rsid w:val="00334EB8"/>
    <w:rsid w:val="00335D54"/>
    <w:rsid w:val="00357E33"/>
    <w:rsid w:val="00366BC6"/>
    <w:rsid w:val="00372D47"/>
    <w:rsid w:val="0037631C"/>
    <w:rsid w:val="00384747"/>
    <w:rsid w:val="003929B1"/>
    <w:rsid w:val="003961D7"/>
    <w:rsid w:val="00397ABE"/>
    <w:rsid w:val="003B7CDD"/>
    <w:rsid w:val="003D5EE0"/>
    <w:rsid w:val="003E07B1"/>
    <w:rsid w:val="003F246A"/>
    <w:rsid w:val="003F38EB"/>
    <w:rsid w:val="003F5298"/>
    <w:rsid w:val="00414B50"/>
    <w:rsid w:val="00415C25"/>
    <w:rsid w:val="00417A34"/>
    <w:rsid w:val="0042092F"/>
    <w:rsid w:val="00420CF6"/>
    <w:rsid w:val="00424153"/>
    <w:rsid w:val="004343EA"/>
    <w:rsid w:val="00445432"/>
    <w:rsid w:val="004577A3"/>
    <w:rsid w:val="0047616E"/>
    <w:rsid w:val="00492862"/>
    <w:rsid w:val="00493FE2"/>
    <w:rsid w:val="004940CD"/>
    <w:rsid w:val="004B09AD"/>
    <w:rsid w:val="004B6715"/>
    <w:rsid w:val="004C1BDD"/>
    <w:rsid w:val="004C6C51"/>
    <w:rsid w:val="004E4F3D"/>
    <w:rsid w:val="004E79B4"/>
    <w:rsid w:val="004F5798"/>
    <w:rsid w:val="00512C81"/>
    <w:rsid w:val="00514067"/>
    <w:rsid w:val="005234A2"/>
    <w:rsid w:val="005238DD"/>
    <w:rsid w:val="00524D54"/>
    <w:rsid w:val="0053303B"/>
    <w:rsid w:val="005349E4"/>
    <w:rsid w:val="00546E2B"/>
    <w:rsid w:val="00552840"/>
    <w:rsid w:val="005545A8"/>
    <w:rsid w:val="00560E1D"/>
    <w:rsid w:val="005611B9"/>
    <w:rsid w:val="005633B4"/>
    <w:rsid w:val="00575113"/>
    <w:rsid w:val="00577154"/>
    <w:rsid w:val="005808B8"/>
    <w:rsid w:val="005837FC"/>
    <w:rsid w:val="005869AB"/>
    <w:rsid w:val="005940DA"/>
    <w:rsid w:val="0059625B"/>
    <w:rsid w:val="0059697F"/>
    <w:rsid w:val="005A2916"/>
    <w:rsid w:val="005D6915"/>
    <w:rsid w:val="005D7003"/>
    <w:rsid w:val="005D7AA0"/>
    <w:rsid w:val="005F5B24"/>
    <w:rsid w:val="005F6850"/>
    <w:rsid w:val="006151F8"/>
    <w:rsid w:val="00615537"/>
    <w:rsid w:val="00617BEB"/>
    <w:rsid w:val="00625439"/>
    <w:rsid w:val="006278BE"/>
    <w:rsid w:val="006303EB"/>
    <w:rsid w:val="006312DD"/>
    <w:rsid w:val="00632539"/>
    <w:rsid w:val="00633467"/>
    <w:rsid w:val="0063772B"/>
    <w:rsid w:val="00641587"/>
    <w:rsid w:val="00650E6B"/>
    <w:rsid w:val="00657E17"/>
    <w:rsid w:val="00662EF8"/>
    <w:rsid w:val="00666509"/>
    <w:rsid w:val="00667D93"/>
    <w:rsid w:val="0067237E"/>
    <w:rsid w:val="00675027"/>
    <w:rsid w:val="00695F2C"/>
    <w:rsid w:val="006B491B"/>
    <w:rsid w:val="006B6B1D"/>
    <w:rsid w:val="006D0BCA"/>
    <w:rsid w:val="006F509A"/>
    <w:rsid w:val="0070097F"/>
    <w:rsid w:val="007202E6"/>
    <w:rsid w:val="007258DE"/>
    <w:rsid w:val="007375E6"/>
    <w:rsid w:val="007407DB"/>
    <w:rsid w:val="00740919"/>
    <w:rsid w:val="00740D3E"/>
    <w:rsid w:val="007524EE"/>
    <w:rsid w:val="007641DB"/>
    <w:rsid w:val="00771836"/>
    <w:rsid w:val="0077220D"/>
    <w:rsid w:val="00775FCA"/>
    <w:rsid w:val="00777D79"/>
    <w:rsid w:val="0078758F"/>
    <w:rsid w:val="00793998"/>
    <w:rsid w:val="007B3831"/>
    <w:rsid w:val="007B6053"/>
    <w:rsid w:val="007C0BE9"/>
    <w:rsid w:val="007C0C67"/>
    <w:rsid w:val="007C1B34"/>
    <w:rsid w:val="007D31E9"/>
    <w:rsid w:val="007D4EF7"/>
    <w:rsid w:val="007F1E10"/>
    <w:rsid w:val="007F6251"/>
    <w:rsid w:val="0080263D"/>
    <w:rsid w:val="00812BE9"/>
    <w:rsid w:val="00827238"/>
    <w:rsid w:val="008304EB"/>
    <w:rsid w:val="008318DB"/>
    <w:rsid w:val="00846768"/>
    <w:rsid w:val="00860E04"/>
    <w:rsid w:val="0086177A"/>
    <w:rsid w:val="00862252"/>
    <w:rsid w:val="00865922"/>
    <w:rsid w:val="00872E95"/>
    <w:rsid w:val="008863C7"/>
    <w:rsid w:val="008B2619"/>
    <w:rsid w:val="008B634E"/>
    <w:rsid w:val="008C1808"/>
    <w:rsid w:val="008D01CF"/>
    <w:rsid w:val="008D0BAD"/>
    <w:rsid w:val="008D5E23"/>
    <w:rsid w:val="008E2EF9"/>
    <w:rsid w:val="008F0BB5"/>
    <w:rsid w:val="00901892"/>
    <w:rsid w:val="00901900"/>
    <w:rsid w:val="00905636"/>
    <w:rsid w:val="00910224"/>
    <w:rsid w:val="009202ED"/>
    <w:rsid w:val="00925669"/>
    <w:rsid w:val="0094277B"/>
    <w:rsid w:val="00951405"/>
    <w:rsid w:val="00977514"/>
    <w:rsid w:val="00980E23"/>
    <w:rsid w:val="0098111C"/>
    <w:rsid w:val="00995AAC"/>
    <w:rsid w:val="009A19FB"/>
    <w:rsid w:val="009C1575"/>
    <w:rsid w:val="009D6143"/>
    <w:rsid w:val="009F0061"/>
    <w:rsid w:val="009F4656"/>
    <w:rsid w:val="009F6091"/>
    <w:rsid w:val="00A03937"/>
    <w:rsid w:val="00A12FE1"/>
    <w:rsid w:val="00A52A98"/>
    <w:rsid w:val="00A52E92"/>
    <w:rsid w:val="00A5690F"/>
    <w:rsid w:val="00A579E1"/>
    <w:rsid w:val="00A61CB1"/>
    <w:rsid w:val="00A61E53"/>
    <w:rsid w:val="00A70841"/>
    <w:rsid w:val="00A70B35"/>
    <w:rsid w:val="00A75C04"/>
    <w:rsid w:val="00A76186"/>
    <w:rsid w:val="00A86DF5"/>
    <w:rsid w:val="00AA2BD0"/>
    <w:rsid w:val="00AA4F7D"/>
    <w:rsid w:val="00AB3AE6"/>
    <w:rsid w:val="00AD3A43"/>
    <w:rsid w:val="00AD400B"/>
    <w:rsid w:val="00AD4D2B"/>
    <w:rsid w:val="00AD6DD6"/>
    <w:rsid w:val="00AD74D3"/>
    <w:rsid w:val="00AE5094"/>
    <w:rsid w:val="00AE7DCD"/>
    <w:rsid w:val="00AF11ED"/>
    <w:rsid w:val="00B02036"/>
    <w:rsid w:val="00B02980"/>
    <w:rsid w:val="00B32E73"/>
    <w:rsid w:val="00B34ED1"/>
    <w:rsid w:val="00B55D39"/>
    <w:rsid w:val="00B923D4"/>
    <w:rsid w:val="00BB37B9"/>
    <w:rsid w:val="00BC20D8"/>
    <w:rsid w:val="00BC6A9A"/>
    <w:rsid w:val="00BD09FA"/>
    <w:rsid w:val="00BD37ED"/>
    <w:rsid w:val="00BD415D"/>
    <w:rsid w:val="00BE7552"/>
    <w:rsid w:val="00C05AFE"/>
    <w:rsid w:val="00C221CB"/>
    <w:rsid w:val="00C24AF0"/>
    <w:rsid w:val="00C25157"/>
    <w:rsid w:val="00C25D84"/>
    <w:rsid w:val="00C47474"/>
    <w:rsid w:val="00C52040"/>
    <w:rsid w:val="00C5667D"/>
    <w:rsid w:val="00C62E6D"/>
    <w:rsid w:val="00C6403F"/>
    <w:rsid w:val="00C65E51"/>
    <w:rsid w:val="00C74EEC"/>
    <w:rsid w:val="00C81B04"/>
    <w:rsid w:val="00C84325"/>
    <w:rsid w:val="00C86BB9"/>
    <w:rsid w:val="00C93C1E"/>
    <w:rsid w:val="00C94A4B"/>
    <w:rsid w:val="00C97A59"/>
    <w:rsid w:val="00CA4B46"/>
    <w:rsid w:val="00CA4B58"/>
    <w:rsid w:val="00CA747C"/>
    <w:rsid w:val="00CC17E0"/>
    <w:rsid w:val="00CC1F7D"/>
    <w:rsid w:val="00CC354A"/>
    <w:rsid w:val="00CC6F36"/>
    <w:rsid w:val="00CE44A0"/>
    <w:rsid w:val="00CE4B71"/>
    <w:rsid w:val="00D026B1"/>
    <w:rsid w:val="00D068C7"/>
    <w:rsid w:val="00D20D04"/>
    <w:rsid w:val="00D307BE"/>
    <w:rsid w:val="00D30FB7"/>
    <w:rsid w:val="00D53B40"/>
    <w:rsid w:val="00D55CE2"/>
    <w:rsid w:val="00D66B72"/>
    <w:rsid w:val="00D751B0"/>
    <w:rsid w:val="00D7573C"/>
    <w:rsid w:val="00D779A0"/>
    <w:rsid w:val="00D9151A"/>
    <w:rsid w:val="00DA0375"/>
    <w:rsid w:val="00DA08C8"/>
    <w:rsid w:val="00DA3D82"/>
    <w:rsid w:val="00DA3E3C"/>
    <w:rsid w:val="00DD0F91"/>
    <w:rsid w:val="00DD28C5"/>
    <w:rsid w:val="00DD3B30"/>
    <w:rsid w:val="00DD53F3"/>
    <w:rsid w:val="00DD7C9B"/>
    <w:rsid w:val="00DE1ED5"/>
    <w:rsid w:val="00DE289B"/>
    <w:rsid w:val="00DE64AF"/>
    <w:rsid w:val="00DE69B5"/>
    <w:rsid w:val="00DF5EC9"/>
    <w:rsid w:val="00DF76C3"/>
    <w:rsid w:val="00E029CE"/>
    <w:rsid w:val="00E07C49"/>
    <w:rsid w:val="00E1483E"/>
    <w:rsid w:val="00E31CD9"/>
    <w:rsid w:val="00E34331"/>
    <w:rsid w:val="00E367DD"/>
    <w:rsid w:val="00E41518"/>
    <w:rsid w:val="00E43B86"/>
    <w:rsid w:val="00E47AA4"/>
    <w:rsid w:val="00E54A3F"/>
    <w:rsid w:val="00E55856"/>
    <w:rsid w:val="00E565FC"/>
    <w:rsid w:val="00E60EB9"/>
    <w:rsid w:val="00E65FD6"/>
    <w:rsid w:val="00E67C9D"/>
    <w:rsid w:val="00E73583"/>
    <w:rsid w:val="00E75F62"/>
    <w:rsid w:val="00E8535E"/>
    <w:rsid w:val="00E87258"/>
    <w:rsid w:val="00E87C46"/>
    <w:rsid w:val="00E906E6"/>
    <w:rsid w:val="00EA02C3"/>
    <w:rsid w:val="00EA4909"/>
    <w:rsid w:val="00EB6149"/>
    <w:rsid w:val="00EB662B"/>
    <w:rsid w:val="00EC1BAC"/>
    <w:rsid w:val="00EC2F9C"/>
    <w:rsid w:val="00EC46EC"/>
    <w:rsid w:val="00EC522B"/>
    <w:rsid w:val="00ED1812"/>
    <w:rsid w:val="00ED3162"/>
    <w:rsid w:val="00ED31A9"/>
    <w:rsid w:val="00EE428D"/>
    <w:rsid w:val="00EF4FD2"/>
    <w:rsid w:val="00F01144"/>
    <w:rsid w:val="00F03C7C"/>
    <w:rsid w:val="00F06E4C"/>
    <w:rsid w:val="00F32F17"/>
    <w:rsid w:val="00F35D68"/>
    <w:rsid w:val="00F407CA"/>
    <w:rsid w:val="00F52C6C"/>
    <w:rsid w:val="00F5466C"/>
    <w:rsid w:val="00F5735B"/>
    <w:rsid w:val="00F60A25"/>
    <w:rsid w:val="00F6590C"/>
    <w:rsid w:val="00F9127B"/>
    <w:rsid w:val="00F91DEC"/>
    <w:rsid w:val="00FB32F6"/>
    <w:rsid w:val="00FD58F3"/>
    <w:rsid w:val="00FD7901"/>
    <w:rsid w:val="00FE5681"/>
    <w:rsid w:val="00FF3039"/>
    <w:rsid w:val="00FF4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6F4578"/>
  <w15:chartTrackingRefBased/>
  <w15:docId w15:val="{DB433524-D8DD-4B69-9B0D-3AE63CCF7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61D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35D68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7E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F35D6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rsid w:val="00F35D68"/>
    <w:pPr>
      <w:spacing w:after="0" w:line="240" w:lineRule="auto"/>
      <w:ind w:left="284" w:hanging="284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link w:val="2"/>
    <w:rsid w:val="00F35D6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 Indent"/>
    <w:basedOn w:val="a"/>
    <w:link w:val="a5"/>
    <w:uiPriority w:val="99"/>
    <w:unhideWhenUsed/>
    <w:rsid w:val="00B923D4"/>
    <w:pPr>
      <w:spacing w:after="120"/>
      <w:ind w:left="283"/>
    </w:pPr>
  </w:style>
  <w:style w:type="character" w:customStyle="1" w:styleId="a5">
    <w:name w:val="Основной текст с отступом Знак"/>
    <w:link w:val="a4"/>
    <w:uiPriority w:val="99"/>
    <w:rsid w:val="00B923D4"/>
    <w:rPr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DD3B3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Body Text"/>
    <w:basedOn w:val="a"/>
    <w:link w:val="a7"/>
    <w:uiPriority w:val="99"/>
    <w:unhideWhenUsed/>
    <w:rsid w:val="00DD3B30"/>
    <w:pPr>
      <w:spacing w:after="120"/>
    </w:pPr>
  </w:style>
  <w:style w:type="character" w:customStyle="1" w:styleId="a7">
    <w:name w:val="Основной текст Знак"/>
    <w:link w:val="a6"/>
    <w:uiPriority w:val="99"/>
    <w:rsid w:val="00DD3B30"/>
    <w:rPr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E87258"/>
    <w:pPr>
      <w:ind w:left="708"/>
    </w:pPr>
  </w:style>
  <w:style w:type="character" w:customStyle="1" w:styleId="Bodytext2">
    <w:name w:val="Body text (2)_"/>
    <w:link w:val="Bodytext20"/>
    <w:locked/>
    <w:rsid w:val="00EC46EC"/>
    <w:rPr>
      <w:b/>
      <w:bCs/>
      <w:shd w:val="clear" w:color="auto" w:fill="FFFFFF"/>
      <w:lang w:bidi="ar-SA"/>
    </w:rPr>
  </w:style>
  <w:style w:type="paragraph" w:customStyle="1" w:styleId="Bodytext20">
    <w:name w:val="Body text (2)"/>
    <w:basedOn w:val="a"/>
    <w:link w:val="Bodytext2"/>
    <w:rsid w:val="00EC46EC"/>
    <w:pPr>
      <w:widowControl w:val="0"/>
      <w:shd w:val="clear" w:color="auto" w:fill="FFFFFF"/>
      <w:spacing w:before="240" w:after="0" w:line="595" w:lineRule="exact"/>
      <w:jc w:val="center"/>
    </w:pPr>
    <w:rPr>
      <w:rFonts w:ascii="Times New Roman" w:eastAsia="Times New Roman" w:hAnsi="Times New Roman"/>
      <w:b/>
      <w:bCs/>
      <w:sz w:val="20"/>
      <w:szCs w:val="20"/>
      <w:shd w:val="clear" w:color="auto" w:fill="FFFFFF"/>
      <w:lang w:eastAsia="ru-RU"/>
    </w:rPr>
  </w:style>
  <w:style w:type="paragraph" w:styleId="a9">
    <w:name w:val="footer"/>
    <w:basedOn w:val="a"/>
    <w:rsid w:val="00F32F17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F32F17"/>
  </w:style>
  <w:style w:type="paragraph" w:styleId="ab">
    <w:name w:val="header"/>
    <w:basedOn w:val="a"/>
    <w:link w:val="ac"/>
    <w:uiPriority w:val="99"/>
    <w:rsid w:val="00F32F17"/>
    <w:pPr>
      <w:tabs>
        <w:tab w:val="center" w:pos="4677"/>
        <w:tab w:val="right" w:pos="9355"/>
      </w:tabs>
    </w:pPr>
  </w:style>
  <w:style w:type="character" w:styleId="ad">
    <w:name w:val="Hyperlink"/>
    <w:uiPriority w:val="99"/>
    <w:unhideWhenUsed/>
    <w:rsid w:val="003D5EE0"/>
    <w:rPr>
      <w:color w:val="0563C1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3F52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3F5298"/>
    <w:rPr>
      <w:rFonts w:ascii="Segoe UI" w:hAnsi="Segoe UI" w:cs="Segoe UI"/>
      <w:sz w:val="18"/>
      <w:szCs w:val="18"/>
      <w:lang w:eastAsia="en-US"/>
    </w:rPr>
  </w:style>
  <w:style w:type="paragraph" w:customStyle="1" w:styleId="11">
    <w:name w:val="Обычный1"/>
    <w:rsid w:val="00F06E4C"/>
    <w:rPr>
      <w:rFonts w:cs="Calibri"/>
    </w:rPr>
  </w:style>
  <w:style w:type="character" w:customStyle="1" w:styleId="ac">
    <w:name w:val="Верхний колонтитул Знак"/>
    <w:link w:val="ab"/>
    <w:uiPriority w:val="99"/>
    <w:rsid w:val="00CE4B71"/>
    <w:rPr>
      <w:sz w:val="22"/>
      <w:szCs w:val="22"/>
      <w:lang w:eastAsia="en-US"/>
    </w:rPr>
  </w:style>
  <w:style w:type="table" w:customStyle="1" w:styleId="12">
    <w:name w:val="Сетка таблицы1"/>
    <w:basedOn w:val="a1"/>
    <w:next w:val="a3"/>
    <w:uiPriority w:val="39"/>
    <w:rsid w:val="00DD28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39"/>
    <w:rsid w:val="00DD28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7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5B7FF-95B4-47EE-9F49-A95E74B5C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Даниил О. Шпилевский</cp:lastModifiedBy>
  <cp:revision>3</cp:revision>
  <cp:lastPrinted>2025-12-17T08:08:00Z</cp:lastPrinted>
  <dcterms:created xsi:type="dcterms:W3CDTF">2026-02-19T12:09:00Z</dcterms:created>
  <dcterms:modified xsi:type="dcterms:W3CDTF">2026-02-19T12:10:00Z</dcterms:modified>
</cp:coreProperties>
</file>